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AC0B" w14:textId="77777777" w:rsidR="00971FA4" w:rsidRDefault="00971FA4" w:rsidP="00971FA4">
      <w:pPr>
        <w:ind w:right="51"/>
        <w:jc w:val="right"/>
        <w:rPr>
          <w:rFonts w:ascii="Noto Sans" w:hAnsi="Noto Sans" w:cs="Noto Sans"/>
          <w:color w:val="000000" w:themeColor="text1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Morelia, Mich</w:t>
      </w:r>
      <w:r>
        <w:rPr>
          <w:rFonts w:ascii="Noto Sans" w:hAnsi="Noto Sans" w:cs="Noto Sans"/>
          <w:color w:val="000000" w:themeColor="text1"/>
          <w:sz w:val="22"/>
          <w:szCs w:val="22"/>
        </w:rPr>
        <w:t xml:space="preserve">. </w:t>
      </w:r>
      <w:r>
        <w:rPr>
          <w:rFonts w:ascii="Noto Sans" w:hAnsi="Noto Sans" w:cs="Noto Sans"/>
          <w:color w:val="000000" w:themeColor="text1"/>
          <w:sz w:val="22"/>
          <w:szCs w:val="22"/>
          <w:u w:val="single"/>
        </w:rPr>
        <w:t>______________________________</w:t>
      </w:r>
    </w:p>
    <w:p w14:paraId="75CACFD9" w14:textId="77777777" w:rsidR="00971FA4" w:rsidRDefault="00971FA4" w:rsidP="00971FA4">
      <w:pPr>
        <w:ind w:right="51"/>
        <w:jc w:val="right"/>
        <w:rPr>
          <w:rFonts w:ascii="Noto Sans" w:hAnsi="Noto Sans" w:cs="Noto Sans"/>
          <w:b/>
          <w:sz w:val="22"/>
          <w:szCs w:val="22"/>
        </w:rPr>
      </w:pPr>
    </w:p>
    <w:p w14:paraId="0094BE55" w14:textId="77777777" w:rsidR="00971FA4" w:rsidRDefault="00971FA4" w:rsidP="00971FA4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65567827" w14:textId="77777777" w:rsidR="00971FA4" w:rsidRDefault="00971FA4" w:rsidP="00971FA4">
      <w:pPr>
        <w:autoSpaceDE w:val="0"/>
        <w:autoSpaceDN w:val="0"/>
        <w:adjustRightInd w:val="0"/>
        <w:jc w:val="center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nexo II</w:t>
      </w:r>
    </w:p>
    <w:p w14:paraId="414C4FA1" w14:textId="77777777" w:rsidR="00971FA4" w:rsidRDefault="00971FA4" w:rsidP="00971FA4">
      <w:pPr>
        <w:tabs>
          <w:tab w:val="left" w:pos="7740"/>
          <w:tab w:val="left" w:pos="8515"/>
        </w:tabs>
        <w:spacing w:line="276" w:lineRule="auto"/>
        <w:ind w:right="94"/>
        <w:jc w:val="center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Solicitud del estudiante</w:t>
      </w:r>
    </w:p>
    <w:p w14:paraId="2797A22A" w14:textId="77777777" w:rsidR="00971FA4" w:rsidRDefault="00971FA4" w:rsidP="00971FA4">
      <w:pPr>
        <w:ind w:right="51"/>
        <w:jc w:val="right"/>
        <w:rPr>
          <w:rFonts w:ascii="Noto Sans" w:hAnsi="Noto Sans" w:cs="Noto Sans"/>
          <w:sz w:val="20"/>
          <w:szCs w:val="20"/>
        </w:rPr>
      </w:pPr>
    </w:p>
    <w:p w14:paraId="7F34F474" w14:textId="77777777" w:rsidR="00971FA4" w:rsidRDefault="00971FA4" w:rsidP="00971FA4">
      <w:pPr>
        <w:ind w:right="51"/>
        <w:jc w:val="right"/>
        <w:rPr>
          <w:rFonts w:ascii="Noto Sans" w:hAnsi="Noto Sans" w:cs="Noto Sans"/>
          <w:sz w:val="20"/>
          <w:szCs w:val="20"/>
        </w:rPr>
      </w:pPr>
    </w:p>
    <w:p w14:paraId="2D93061F" w14:textId="77777777" w:rsidR="00971FA4" w:rsidRDefault="00971FA4" w:rsidP="00971FA4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C. MARÍA DIANA SÁNCHEZ PAHUAMBA</w:t>
      </w:r>
    </w:p>
    <w:p w14:paraId="7C5E9006" w14:textId="77777777" w:rsidR="00971FA4" w:rsidRDefault="00971FA4" w:rsidP="00971FA4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JEFA DE LA DIVISIÓN DE ESTUDIOS PROFESIONALES</w:t>
      </w:r>
    </w:p>
    <w:p w14:paraId="52C8424B" w14:textId="77777777" w:rsidR="00971FA4" w:rsidRDefault="00971FA4" w:rsidP="00971FA4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ESENTE</w:t>
      </w:r>
    </w:p>
    <w:p w14:paraId="67A42ADC" w14:textId="77777777" w:rsidR="00971FA4" w:rsidRDefault="00971FA4" w:rsidP="00971FA4">
      <w:pPr>
        <w:pStyle w:val="Default"/>
        <w:ind w:right="51"/>
        <w:jc w:val="right"/>
        <w:rPr>
          <w:rFonts w:ascii="Noto Sans" w:hAnsi="Noto Sans" w:cs="Noto Sans"/>
          <w:b/>
          <w:color w:val="auto"/>
          <w:sz w:val="20"/>
          <w:szCs w:val="20"/>
          <w:lang w:eastAsia="es-ES"/>
        </w:rPr>
      </w:pPr>
      <w:r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At´n. C. Gabriela Ayala Barriga </w:t>
      </w:r>
    </w:p>
    <w:p w14:paraId="200D1E2E" w14:textId="77777777" w:rsidR="00971FA4" w:rsidRDefault="00971FA4" w:rsidP="00971FA4">
      <w:pPr>
        <w:ind w:right="51"/>
        <w:jc w:val="right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Coordinadora de apoyo a la Titulación</w:t>
      </w:r>
    </w:p>
    <w:p w14:paraId="324B7F89" w14:textId="77777777" w:rsidR="00971FA4" w:rsidRDefault="00971FA4" w:rsidP="00971FA4">
      <w:pPr>
        <w:jc w:val="right"/>
        <w:rPr>
          <w:rFonts w:ascii="Noto Sans" w:hAnsi="Noto Sans" w:cs="Noto Sans"/>
          <w:sz w:val="20"/>
          <w:szCs w:val="20"/>
        </w:rPr>
      </w:pPr>
    </w:p>
    <w:p w14:paraId="156886C9" w14:textId="77777777" w:rsidR="00971FA4" w:rsidRDefault="00971FA4" w:rsidP="00971FA4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2"/>
          <w:szCs w:val="22"/>
        </w:rPr>
        <w:t>Por medio de la presente solicito autorización para iniciar Trámites de Titulación Integral</w:t>
      </w:r>
      <w:r>
        <w:rPr>
          <w:rFonts w:ascii="Noto Sans" w:hAnsi="Noto Sans" w:cs="Noto Sans"/>
          <w:sz w:val="20"/>
          <w:szCs w:val="20"/>
        </w:rPr>
        <w:t>:</w:t>
      </w:r>
    </w:p>
    <w:p w14:paraId="66078297" w14:textId="77777777" w:rsidR="00971FA4" w:rsidRDefault="00971FA4" w:rsidP="00971FA4">
      <w:pPr>
        <w:rPr>
          <w:rFonts w:ascii="Noto Sans" w:hAnsi="Noto Sans" w:cs="Not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915"/>
      </w:tblGrid>
      <w:tr w:rsidR="00971FA4" w14:paraId="69BBBBC1" w14:textId="77777777" w:rsidTr="00D520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D630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) Nombre del estudiante: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886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14:paraId="2735C8F9" w14:textId="77777777" w:rsidTr="00D520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DB6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b) Carrera: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F5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14:paraId="0BD2D801" w14:textId="77777777" w:rsidTr="00D520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D2AB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c) N° de Control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EA3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:rsidRPr="009253E8" w14:paraId="571C1283" w14:textId="77777777" w:rsidTr="00D520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819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d) Nombre del proyecto:</w:t>
            </w:r>
          </w:p>
          <w:p w14:paraId="6F9BC796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3E5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14:paraId="267F2D36" w14:textId="77777777" w:rsidTr="00D520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2220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e) Producto (Opción de Titulación):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0D1A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Proyecto </w:t>
            </w:r>
            <w:proofErr w:type="gramStart"/>
            <w:r>
              <w:rPr>
                <w:rFonts w:ascii="Noto Sans" w:hAnsi="Noto Sans" w:cs="Noto Sans"/>
                <w:sz w:val="20"/>
                <w:szCs w:val="20"/>
              </w:rPr>
              <w:t>(  )</w:t>
            </w:r>
            <w:proofErr w:type="gramEnd"/>
          </w:p>
          <w:p w14:paraId="4D7C7270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Informe Técnico de Residencia Profesional </w:t>
            </w:r>
            <w:proofErr w:type="gramStart"/>
            <w:r>
              <w:rPr>
                <w:rFonts w:ascii="Noto Sans" w:hAnsi="Noto Sans" w:cs="Noto San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)</w:t>
            </w:r>
          </w:p>
          <w:p w14:paraId="3A3F2448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Tesis </w:t>
            </w:r>
            <w:proofErr w:type="gramStart"/>
            <w:r>
              <w:rPr>
                <w:rFonts w:ascii="Noto Sans" w:hAnsi="Noto Sans" w:cs="Noto San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Noto Sans" w:hAnsi="Noto Sans" w:cs="Noto Sans"/>
                <w:sz w:val="20"/>
                <w:szCs w:val="20"/>
              </w:rPr>
              <w:t xml:space="preserve"> )</w:t>
            </w:r>
          </w:p>
          <w:p w14:paraId="235F9FB8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77F64283" w14:textId="77777777" w:rsidR="00971FA4" w:rsidRDefault="00971FA4" w:rsidP="00971FA4">
      <w:pPr>
        <w:rPr>
          <w:rFonts w:ascii="Noto Sans" w:hAnsi="Noto Sans" w:cs="Noto Sans"/>
          <w:sz w:val="20"/>
          <w:szCs w:val="20"/>
        </w:rPr>
      </w:pPr>
    </w:p>
    <w:p w14:paraId="3D6289E3" w14:textId="77777777" w:rsidR="00971FA4" w:rsidRDefault="00971FA4" w:rsidP="00971FA4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spera del dictamen correspondiente, quedo a sus órdenes. </w:t>
      </w:r>
    </w:p>
    <w:p w14:paraId="08508B55" w14:textId="77777777" w:rsidR="00971FA4" w:rsidRDefault="00971FA4" w:rsidP="00971FA4">
      <w:pPr>
        <w:rPr>
          <w:rFonts w:ascii="Noto Sans" w:hAnsi="Noto Sans" w:cs="Noto Sans"/>
          <w:sz w:val="20"/>
          <w:szCs w:val="20"/>
        </w:rPr>
      </w:pPr>
    </w:p>
    <w:p w14:paraId="14FDE265" w14:textId="77777777" w:rsidR="00971FA4" w:rsidRDefault="00971FA4" w:rsidP="00971FA4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A T E N T A M E N T E:</w:t>
      </w:r>
    </w:p>
    <w:p w14:paraId="6AE2FE1A" w14:textId="77777777" w:rsidR="00971FA4" w:rsidRDefault="00971FA4" w:rsidP="00971FA4">
      <w:pPr>
        <w:rPr>
          <w:rFonts w:ascii="Noto Sans" w:hAnsi="Noto Sans" w:cs="Noto Sans"/>
          <w:b/>
          <w:sz w:val="22"/>
          <w:szCs w:val="22"/>
        </w:rPr>
      </w:pPr>
    </w:p>
    <w:p w14:paraId="213B1B3E" w14:textId="77777777" w:rsidR="00971FA4" w:rsidRDefault="00971FA4" w:rsidP="00971FA4">
      <w:pPr>
        <w:tabs>
          <w:tab w:val="left" w:pos="2868"/>
        </w:tabs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  <w:u w:val="single"/>
        </w:rPr>
        <w:t>______________________________</w:t>
      </w:r>
    </w:p>
    <w:p w14:paraId="7390CD4C" w14:textId="77777777" w:rsidR="00971FA4" w:rsidRDefault="00971FA4" w:rsidP="00971FA4">
      <w:p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Nombre y Firma del Solicitante</w:t>
      </w:r>
    </w:p>
    <w:p w14:paraId="1520CA28" w14:textId="77777777" w:rsidR="00971FA4" w:rsidRDefault="00971FA4" w:rsidP="00971FA4">
      <w:pPr>
        <w:spacing w:line="276" w:lineRule="auto"/>
        <w:rPr>
          <w:rFonts w:ascii="Noto Sans" w:hAnsi="Noto Sans" w:cs="Noto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5935"/>
      </w:tblGrid>
      <w:tr w:rsidR="00971FA4" w:rsidRPr="009253E8" w14:paraId="2F276A0A" w14:textId="77777777" w:rsidTr="00D520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997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C603D27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Dirección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CF4" w14:textId="77777777" w:rsidR="00971FA4" w:rsidRDefault="00971FA4" w:rsidP="00D5208C">
            <w:pPr>
              <w:pStyle w:val="Default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14:paraId="65B0C8EC" w14:textId="77777777" w:rsidTr="00D520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BC9B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Teléfono particular o de contacto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7E9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1FA4" w14:paraId="2AFD5292" w14:textId="77777777" w:rsidTr="00D520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96C" w14:textId="77777777" w:rsidR="00971FA4" w:rsidRDefault="00971FA4" w:rsidP="00D5208C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Correo electrónico del estudiante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F75" w14:textId="77777777" w:rsidR="00971FA4" w:rsidRDefault="00971FA4" w:rsidP="00D5208C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14:paraId="5355876D" w14:textId="77777777" w:rsidR="00971FA4" w:rsidRDefault="00971FA4" w:rsidP="00971FA4">
      <w:pPr>
        <w:tabs>
          <w:tab w:val="left" w:pos="2868"/>
        </w:tabs>
        <w:rPr>
          <w:rFonts w:ascii="Noto Sans" w:hAnsi="Noto Sans" w:cs="Noto Sans"/>
          <w:sz w:val="20"/>
          <w:szCs w:val="20"/>
        </w:rPr>
      </w:pPr>
    </w:p>
    <w:p w14:paraId="13393904" w14:textId="77777777" w:rsidR="00971FA4" w:rsidRDefault="00971FA4" w:rsidP="00971FA4">
      <w:pPr>
        <w:ind w:right="94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0"/>
          <w:szCs w:val="20"/>
        </w:rPr>
        <w:t>C.c.p. Interesado</w:t>
      </w:r>
    </w:p>
    <w:p w14:paraId="154D0ED2" w14:textId="77777777" w:rsidR="00971FA4" w:rsidRPr="009253E8" w:rsidRDefault="00971FA4" w:rsidP="00971FA4"/>
    <w:p w14:paraId="40825DDB" w14:textId="12D2AFBC" w:rsidR="00F56A6E" w:rsidRPr="00971FA4" w:rsidRDefault="00F56A6E" w:rsidP="00971FA4">
      <w:bookmarkStart w:id="0" w:name="_GoBack"/>
      <w:bookmarkEnd w:id="0"/>
    </w:p>
    <w:sectPr w:rsidR="00F56A6E" w:rsidRPr="00971FA4" w:rsidSect="00116E83">
      <w:headerReference w:type="default" r:id="rId8"/>
      <w:footerReference w:type="default" r:id="rId9"/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0D36" w14:textId="77777777" w:rsidR="008A2C80" w:rsidRDefault="008A2C80">
      <w:r>
        <w:separator/>
      </w:r>
    </w:p>
  </w:endnote>
  <w:endnote w:type="continuationSeparator" w:id="0">
    <w:p w14:paraId="3C7F7D7C" w14:textId="77777777" w:rsidR="008A2C80" w:rsidRDefault="008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65E198D1" w:rsidR="00AF4D8B" w:rsidRPr="00133BB0" w:rsidRDefault="00314C49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219DAF56">
          <wp:simplePos x="0" y="0"/>
          <wp:positionH relativeFrom="margin">
            <wp:posOffset>5073650</wp:posOffset>
          </wp:positionH>
          <wp:positionV relativeFrom="paragraph">
            <wp:posOffset>-541020</wp:posOffset>
          </wp:positionV>
          <wp:extent cx="389255" cy="436471"/>
          <wp:effectExtent l="0" t="0" r="0" b="1905"/>
          <wp:wrapNone/>
          <wp:docPr id="1936407764" name="Imagen 193640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36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3EAF6641" wp14:editId="22DE0257">
          <wp:simplePos x="0" y="0"/>
          <wp:positionH relativeFrom="column">
            <wp:posOffset>4022090</wp:posOffset>
          </wp:positionH>
          <wp:positionV relativeFrom="paragraph">
            <wp:posOffset>-534035</wp:posOffset>
          </wp:positionV>
          <wp:extent cx="1021080" cy="474980"/>
          <wp:effectExtent l="0" t="0" r="7620" b="1270"/>
          <wp:wrapNone/>
          <wp:docPr id="1936407766" name="Imagen 193640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9" t="16416" r="12876"/>
                  <a:stretch/>
                </pic:blipFill>
                <pic:spPr bwMode="auto">
                  <a:xfrm>
                    <a:off x="0" y="0"/>
                    <a:ext cx="10210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672" behindDoc="0" locked="0" layoutInCell="1" allowOverlap="1" wp14:anchorId="4DC2EF0B" wp14:editId="09F9BA9A">
          <wp:simplePos x="0" y="0"/>
          <wp:positionH relativeFrom="column">
            <wp:posOffset>3490595</wp:posOffset>
          </wp:positionH>
          <wp:positionV relativeFrom="paragraph">
            <wp:posOffset>-529590</wp:posOffset>
          </wp:positionV>
          <wp:extent cx="437515" cy="448310"/>
          <wp:effectExtent l="0" t="0" r="635" b="8890"/>
          <wp:wrapNone/>
          <wp:docPr id="1936407765" name="Imagen 193640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6404D01B">
          <wp:simplePos x="0" y="0"/>
          <wp:positionH relativeFrom="margin">
            <wp:align>right</wp:align>
          </wp:positionH>
          <wp:positionV relativeFrom="paragraph">
            <wp:posOffset>-562610</wp:posOffset>
          </wp:positionV>
          <wp:extent cx="767715" cy="453390"/>
          <wp:effectExtent l="0" t="0" r="0" b="3810"/>
          <wp:wrapNone/>
          <wp:docPr id="1936407763" name="Imagen 1936407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B3F9A" w14:textId="223C9285" w:rsidR="00AF4D8B" w:rsidRDefault="008604B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D41FB5D">
              <wp:simplePos x="0" y="0"/>
              <wp:positionH relativeFrom="margin">
                <wp:posOffset>1381760</wp:posOffset>
              </wp:positionH>
              <wp:positionV relativeFrom="paragraph">
                <wp:posOffset>7620</wp:posOffset>
              </wp:positionV>
              <wp:extent cx="4966866" cy="487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2B3B" w14:textId="77777777" w:rsidR="009E23E8" w:rsidRDefault="00133BB0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orelia Salamanca km 6.5, Col. Los Ángeles, Morelia, </w:t>
                          </w:r>
                          <w:r w:rsidR="004E73CB"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ichoacán</w:t>
                          </w:r>
                          <w:r w:rsid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  <w:r w:rsidR="009E23E8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CDF3BC9" w14:textId="467D908C" w:rsidR="004E73CB" w:rsidRPr="004E73CB" w:rsidRDefault="004E73CB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44 38 12 53 00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FA37C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5" w:history="1"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dir_vmorelia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E428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37CE"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vmorel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8.8pt;margin-top:.6pt;width:391.1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" filled="f" stroked="f">
              <v:textbox>
                <w:txbxContent>
                  <w:p w14:paraId="5F962B3B" w14:textId="77777777" w:rsidR="009E23E8" w:rsidRDefault="00133BB0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orelia Salamanca km 6.5, Col. Los Ángeles, Morelia, </w:t>
                    </w:r>
                    <w:r w:rsidR="004E73CB"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ichoacán</w:t>
                    </w:r>
                    <w:r w:rsid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  <w:r w:rsidR="009E23E8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</w:p>
                  <w:p w14:paraId="2CDF3BC9" w14:textId="467D908C" w:rsidR="004E73CB" w:rsidRPr="004E73CB" w:rsidRDefault="004E73CB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P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44 38 12 53 00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="00FA37C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e-mail: </w:t>
                    </w:r>
                    <w:hyperlink r:id="rId6" w:history="1"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dir_vmorelia@tecnm.mx</w:t>
                      </w:r>
                    </w:hyperlink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8E428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="00FA37CE"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vmorel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73FEF1" w14:textId="544C3CE0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B671" w14:textId="77777777" w:rsidR="008A2C80" w:rsidRDefault="008A2C80">
      <w:r>
        <w:separator/>
      </w:r>
    </w:p>
  </w:footnote>
  <w:footnote w:type="continuationSeparator" w:id="0">
    <w:p w14:paraId="71DD980F" w14:textId="77777777" w:rsidR="008A2C80" w:rsidRDefault="008A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0CFD196D" w:rsidR="00744917" w:rsidRDefault="00314C49" w:rsidP="00116E83">
    <w:pPr>
      <w:pStyle w:val="NormalWeb"/>
      <w:tabs>
        <w:tab w:val="center" w:pos="4986"/>
      </w:tabs>
    </w:pPr>
    <w:r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4B655868">
          <wp:simplePos x="0" y="0"/>
          <wp:positionH relativeFrom="page">
            <wp:align>right</wp:align>
          </wp:positionH>
          <wp:positionV relativeFrom="paragraph">
            <wp:posOffset>-1374140</wp:posOffset>
          </wp:positionV>
          <wp:extent cx="7772400" cy="10277475"/>
          <wp:effectExtent l="0" t="0" r="0" b="0"/>
          <wp:wrapNone/>
          <wp:docPr id="1936407761" name="Imagen 193640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7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24AA9967">
              <wp:simplePos x="0" y="0"/>
              <wp:positionH relativeFrom="margin">
                <wp:posOffset>3818255</wp:posOffset>
              </wp:positionH>
              <wp:positionV relativeFrom="paragraph">
                <wp:posOffset>-57150</wp:posOffset>
              </wp:positionV>
              <wp:extent cx="2590165" cy="24765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C3583AB" w:rsidR="00064F5F" w:rsidRPr="006D3D82" w:rsidRDefault="00863AD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235345A8" w14:textId="7A134C9D" w:rsidR="00064F5F" w:rsidRPr="006D3D82" w:rsidRDefault="00116E83" w:rsidP="00314C49">
                          <w:pPr>
                            <w:jc w:val="both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65pt;margin-top:-4.5pt;width:203.9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Crw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YcdJBix7pqNGdGFFkqjP0KgWnhx7c9Ajb0GWbqervRflNIS7WDeE7eiulGBpKKmDnm5vus6sT&#10;jjIg2+GjqCAM2WthgcZadqZ0UAwE6NClp1NnDJUSNoMo8fw4wqiEsyBcxJF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" filled="f" stroked="f">
              <v:textbox inset="0,0,0,0">
                <w:txbxContent>
                  <w:p w14:paraId="27EAF3E7" w14:textId="4C3583AB" w:rsidR="00064F5F" w:rsidRPr="006D3D82" w:rsidRDefault="00863AD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235345A8" w14:textId="7A134C9D" w:rsidR="00064F5F" w:rsidRPr="006D3D82" w:rsidRDefault="00116E83" w:rsidP="00314C49">
                    <w:pPr>
                      <w:jc w:val="both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6E83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5642D4DF">
          <wp:simplePos x="0" y="0"/>
          <wp:positionH relativeFrom="column">
            <wp:posOffset>-43180</wp:posOffset>
          </wp:positionH>
          <wp:positionV relativeFrom="paragraph">
            <wp:posOffset>-767080</wp:posOffset>
          </wp:positionV>
          <wp:extent cx="3343275" cy="439686"/>
          <wp:effectExtent l="0" t="0" r="0" b="0"/>
          <wp:wrapNone/>
          <wp:docPr id="193640776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5E2B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4C49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2C80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1FA4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2F3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mailto:dir_vmorelia@tecnm.mx" TargetMode="External"/><Relationship Id="rId5" Type="http://schemas.openxmlformats.org/officeDocument/2006/relationships/hyperlink" Target="mailto:dir_vmorelia@tecnm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99F5-AE9C-47BA-AF84-A4FCB15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36</cp:revision>
  <cp:lastPrinted>2026-01-07T16:46:00Z</cp:lastPrinted>
  <dcterms:created xsi:type="dcterms:W3CDTF">2026-01-07T16:14:00Z</dcterms:created>
  <dcterms:modified xsi:type="dcterms:W3CDTF">2026-01-08T18:23:00Z</dcterms:modified>
</cp:coreProperties>
</file>